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9D8E" w14:textId="4096CEC3" w:rsidR="001F3517" w:rsidRDefault="0036650D" w:rsidP="00B229E1">
      <w:pPr>
        <w:jc w:val="center"/>
        <w:rPr>
          <w:b/>
          <w:bCs/>
          <w:caps/>
          <w:sz w:val="30"/>
          <w:szCs w:val="30"/>
        </w:rPr>
      </w:pP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1A5E355" wp14:editId="340F2BB1">
            <wp:extent cx="533400" cy="457200"/>
            <wp:effectExtent l="0" t="0" r="0" b="0"/>
            <wp:docPr id="806126034" name="Obrázok 2" descr="Obrázok, na ktorom je symbo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26034" name="Obrázok 2" descr="Obrázok, na ktorom je symbol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        </w:t>
      </w:r>
      <w:r>
        <w:rPr>
          <w:b/>
          <w:bCs/>
          <w:caps/>
          <w:sz w:val="30"/>
          <w:szCs w:val="30"/>
        </w:rPr>
        <w:t xml:space="preserve">         </w:t>
      </w:r>
      <w:r w:rsidR="004D2B3C">
        <w:rPr>
          <w:b/>
          <w:bCs/>
          <w:caps/>
          <w:sz w:val="30"/>
          <w:szCs w:val="30"/>
        </w:rPr>
        <w:t xml:space="preserve">    </w:t>
      </w:r>
      <w:r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253A2C58" wp14:editId="43C3EBA8">
            <wp:extent cx="1419149" cy="474980"/>
            <wp:effectExtent l="0" t="0" r="0" b="1270"/>
            <wp:docPr id="319591791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1791" name="Obrázok 1" descr="Obrázok, na ktorom je písmo, elektrická modrá, modrá, logo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13" cy="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0C338567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>Mobilita – 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DF6852">
        <w:rPr>
          <w:b/>
          <w:bCs/>
          <w:caps/>
          <w:sz w:val="30"/>
          <w:szCs w:val="30"/>
        </w:rPr>
        <w:t xml:space="preserve"> BIP</w:t>
      </w:r>
    </w:p>
    <w:p w14:paraId="309BCA28" w14:textId="6ABE7C20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0429E90A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170DD13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25131B1F" w14:textId="32C00865" w:rsidR="000676F3" w:rsidRDefault="000676F3" w:rsidP="000676F3">
      <w:pPr>
        <w:jc w:val="both"/>
        <w:rPr>
          <w:b/>
          <w:bCs/>
        </w:rPr>
      </w:pPr>
      <w:r>
        <w:rPr>
          <w:b/>
          <w:bCs/>
        </w:rPr>
        <w:t>Termín trvania mobility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......</w:t>
      </w:r>
    </w:p>
    <w:p w14:paraId="4F0191D4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78E284F1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1C2A5E70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DE05FA6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4901638D" w14:textId="67F4076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2219919C" w14:textId="5B257F2E" w:rsidR="006D5550" w:rsidRPr="00BC245B" w:rsidRDefault="006D5550" w:rsidP="006D5550">
      <w:pPr>
        <w:numPr>
          <w:ilvl w:val="0"/>
          <w:numId w:val="1"/>
        </w:numPr>
        <w:jc w:val="both"/>
        <w:rPr>
          <w:sz w:val="20"/>
          <w:szCs w:val="20"/>
        </w:rPr>
      </w:pPr>
      <w:r w:rsidRPr="00BC245B">
        <w:rPr>
          <w:b/>
          <w:bCs/>
          <w:sz w:val="20"/>
          <w:szCs w:val="20"/>
        </w:rPr>
        <w:t xml:space="preserve">Referenčný list v slovenskom jazyku: </w:t>
      </w:r>
      <w:r w:rsidRPr="00BC245B">
        <w:rPr>
          <w:sz w:val="20"/>
          <w:szCs w:val="20"/>
        </w:rPr>
        <w:t>Referenčný list pripraví vedúci katedry alebo katedrový koordinátor, na ktorej študent študuje. Študent ho doručí na Referát pre medzinárodné vzťahy a mobility KU spolu s ostatnými prílohami. Študenti dvojodborových študijných programov predložia referenčné listy od oboch vedúcich katedier alebo katedrových koordinátorov</w:t>
      </w:r>
      <w:r w:rsidR="00E2640F" w:rsidRPr="0060304C">
        <w:rPr>
          <w:sz w:val="20"/>
          <w:szCs w:val="20"/>
        </w:rPr>
        <w:t>;</w:t>
      </w:r>
    </w:p>
    <w:p w14:paraId="58DC24DD" w14:textId="736D2FFF" w:rsidR="00475FA5" w:rsidRDefault="00475FA5" w:rsidP="00475FA5">
      <w:pPr>
        <w:numPr>
          <w:ilvl w:val="0"/>
          <w:numId w:val="1"/>
        </w:numPr>
        <w:rPr>
          <w:sz w:val="20"/>
          <w:szCs w:val="20"/>
        </w:rPr>
      </w:pPr>
      <w:r w:rsidRPr="00E2640F">
        <w:rPr>
          <w:b/>
          <w:bCs/>
          <w:caps/>
          <w:sz w:val="20"/>
          <w:szCs w:val="20"/>
        </w:rPr>
        <w:t>V</w:t>
      </w:r>
      <w:r w:rsidRPr="00E2640F">
        <w:rPr>
          <w:b/>
          <w:bCs/>
          <w:sz w:val="20"/>
          <w:szCs w:val="20"/>
        </w:rPr>
        <w:t>ýpis známok</w:t>
      </w:r>
      <w:r w:rsidRPr="0060304C">
        <w:rPr>
          <w:sz w:val="20"/>
          <w:szCs w:val="20"/>
        </w:rPr>
        <w:t xml:space="preserve"> z</w:t>
      </w:r>
      <w:r>
        <w:rPr>
          <w:sz w:val="20"/>
          <w:szCs w:val="20"/>
        </w:rPr>
        <w:t>o všetkých ukončených semestrov na aktuálnom stupni štúdia</w:t>
      </w:r>
      <w:r w:rsidR="00AF0C05" w:rsidRPr="0060304C">
        <w:rPr>
          <w:sz w:val="20"/>
          <w:szCs w:val="20"/>
        </w:rPr>
        <w:t>;</w:t>
      </w:r>
    </w:p>
    <w:p w14:paraId="0F5B9A56" w14:textId="72D7BA3E" w:rsidR="00475FA5" w:rsidRPr="00AF0C05" w:rsidRDefault="00AF0C05" w:rsidP="001E0C26">
      <w:pPr>
        <w:numPr>
          <w:ilvl w:val="0"/>
          <w:numId w:val="1"/>
        </w:numPr>
        <w:rPr>
          <w:sz w:val="20"/>
          <w:szCs w:val="20"/>
        </w:rPr>
      </w:pPr>
      <w:r w:rsidRPr="00AF0C05">
        <w:rPr>
          <w:sz w:val="20"/>
          <w:szCs w:val="20"/>
        </w:rPr>
        <w:t>Kópia maturitného vysvedčenia alebo certifikátu o dostatočnej znalosti anglického jazyka (min. úroveň B1)</w:t>
      </w:r>
      <w:r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45C59D26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</w:t>
      </w:r>
      <w:r w:rsidR="006D5550">
        <w:rPr>
          <w:sz w:val="22"/>
          <w:szCs w:val="22"/>
        </w:rPr>
        <w:t>medzinárodné</w:t>
      </w:r>
      <w:r w:rsidRPr="00965571">
        <w:rPr>
          <w:sz w:val="22"/>
          <w:szCs w:val="22"/>
        </w:rPr>
        <w:t xml:space="preserve">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="00D9476B">
        <w:rPr>
          <w:b/>
          <w:sz w:val="22"/>
          <w:szCs w:val="22"/>
        </w:rPr>
        <w:t>v</w:t>
      </w:r>
      <w:r w:rsidR="00791F14">
        <w:rPr>
          <w:b/>
          <w:sz w:val="22"/>
          <w:szCs w:val="22"/>
        </w:rPr>
        <w:t> </w:t>
      </w:r>
      <w:r w:rsidR="00D9476B">
        <w:rPr>
          <w:b/>
          <w:sz w:val="22"/>
          <w:szCs w:val="22"/>
        </w:rPr>
        <w:t>term</w:t>
      </w:r>
      <w:r w:rsidR="00FF253C">
        <w:rPr>
          <w:b/>
          <w:sz w:val="22"/>
          <w:szCs w:val="22"/>
        </w:rPr>
        <w:t>íne</w:t>
      </w:r>
      <w:r w:rsidR="00791F14">
        <w:rPr>
          <w:b/>
          <w:sz w:val="22"/>
          <w:szCs w:val="22"/>
        </w:rPr>
        <w:t xml:space="preserve"> dohodnutom s</w:t>
      </w:r>
      <w:r w:rsidR="00AA735F">
        <w:rPr>
          <w:b/>
          <w:sz w:val="22"/>
          <w:szCs w:val="22"/>
        </w:rPr>
        <w:t> </w:t>
      </w:r>
      <w:r w:rsidR="00791F14">
        <w:rPr>
          <w:b/>
          <w:sz w:val="22"/>
          <w:szCs w:val="22"/>
        </w:rPr>
        <w:t>Re</w:t>
      </w:r>
      <w:r w:rsidR="00AA735F">
        <w:rPr>
          <w:b/>
          <w:sz w:val="22"/>
          <w:szCs w:val="22"/>
        </w:rPr>
        <w:t xml:space="preserve">ferátom pre </w:t>
      </w:r>
      <w:r w:rsidR="00BA367B">
        <w:rPr>
          <w:b/>
          <w:sz w:val="22"/>
          <w:szCs w:val="22"/>
        </w:rPr>
        <w:t xml:space="preserve">medzinárodné vzťahy </w:t>
      </w:r>
      <w:r w:rsidR="00AA735F">
        <w:rPr>
          <w:b/>
          <w:sz w:val="22"/>
          <w:szCs w:val="22"/>
        </w:rPr>
        <w:t>KU</w:t>
      </w:r>
      <w:r w:rsidR="0078655B">
        <w:rPr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4B27FF11" w14:textId="77777777" w:rsidR="00102060" w:rsidRDefault="00102060" w:rsidP="00102060">
      <w:pPr>
        <w:jc w:val="both"/>
      </w:pPr>
      <w:r>
        <w:t xml:space="preserve">Prehlasujem, že všetky uvedené údaje sú pravdivé a úplné. Svojím podpisom beriem na vedomie, že údaje uvedené v prihláške a v jej prílohách budú spracované na účely administrácie mobility a súhlasím so zverejnením výsledkov výberového konania v súlade s požiadavkami programu Erasmus+. </w:t>
      </w:r>
    </w:p>
    <w:p w14:paraId="5FD0AEE1" w14:textId="77777777" w:rsidR="002517E4" w:rsidRDefault="002517E4" w:rsidP="007F1EC2">
      <w:pPr>
        <w:jc w:val="both"/>
      </w:pPr>
    </w:p>
    <w:p w14:paraId="664D4CCE" w14:textId="77777777" w:rsidR="00A7673D" w:rsidRDefault="00A7673D" w:rsidP="007F1EC2">
      <w:pPr>
        <w:jc w:val="both"/>
      </w:pPr>
    </w:p>
    <w:p w14:paraId="3E887724" w14:textId="539970E2" w:rsidR="00C015CC" w:rsidRDefault="00A7673D">
      <w:r>
        <w:t>V ....................... dňa .............................                                                     Podpis študenta:</w:t>
      </w:r>
    </w:p>
    <w:p w14:paraId="7F8A8686" w14:textId="77777777" w:rsidR="006D5550" w:rsidRDefault="006D5550"/>
    <w:p w14:paraId="3ED6ECB6" w14:textId="77777777" w:rsidR="006D5550" w:rsidRDefault="006D5550"/>
    <w:p w14:paraId="05C735A4" w14:textId="77777777" w:rsidR="006D5550" w:rsidRPr="00D72E5F" w:rsidRDefault="006D5550"/>
    <w:sectPr w:rsidR="006D5550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C2D0" w14:textId="77777777" w:rsidR="00FB74AB" w:rsidRDefault="00FB74AB">
      <w:r>
        <w:separator/>
      </w:r>
    </w:p>
  </w:endnote>
  <w:endnote w:type="continuationSeparator" w:id="0">
    <w:p w14:paraId="2BAA4E5D" w14:textId="77777777" w:rsidR="00FB74AB" w:rsidRDefault="00F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3008" w14:textId="77777777" w:rsidR="00FB74AB" w:rsidRDefault="00FB74AB">
      <w:r>
        <w:separator/>
      </w:r>
    </w:p>
  </w:footnote>
  <w:footnote w:type="continuationSeparator" w:id="0">
    <w:p w14:paraId="3C273A9E" w14:textId="77777777" w:rsidR="00FB74AB" w:rsidRDefault="00FB74AB">
      <w:r>
        <w:continuationSeparator/>
      </w:r>
    </w:p>
  </w:footnote>
  <w:footnote w:id="1">
    <w:p w14:paraId="1AC8E0E6" w14:textId="17AC6EE1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r w:rsidR="00356C8E">
        <w:rPr>
          <w:sz w:val="18"/>
          <w:szCs w:val="18"/>
        </w:rPr>
        <w:t>tudent</w:t>
      </w:r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</w:t>
      </w:r>
      <w:r w:rsidR="003F4250">
        <w:rPr>
          <w:sz w:val="18"/>
          <w:szCs w:val="18"/>
          <w:lang w:val="sk-SK"/>
        </w:rPr>
        <w:t>názov</w:t>
      </w:r>
      <w:r w:rsidRPr="004E619F">
        <w:rPr>
          <w:sz w:val="18"/>
          <w:szCs w:val="18"/>
        </w:rPr>
        <w:t xml:space="preserve"> </w:t>
      </w:r>
      <w:r w:rsidR="00E2530D">
        <w:rPr>
          <w:sz w:val="18"/>
          <w:szCs w:val="18"/>
          <w:lang w:val="sk-SK"/>
        </w:rPr>
        <w:t xml:space="preserve">prijímajúcej </w:t>
      </w:r>
      <w:r w:rsidRPr="004E619F">
        <w:rPr>
          <w:sz w:val="18"/>
          <w:szCs w:val="18"/>
        </w:rPr>
        <w:t>inštitúci</w:t>
      </w:r>
      <w:r w:rsidR="003F4250">
        <w:rPr>
          <w:sz w:val="18"/>
          <w:szCs w:val="18"/>
          <w:lang w:val="sk-SK"/>
        </w:rPr>
        <w:t>e</w:t>
      </w:r>
      <w:r w:rsidR="00DB672B">
        <w:rPr>
          <w:sz w:val="18"/>
          <w:szCs w:val="18"/>
          <w:lang w:val="sk-SK"/>
        </w:rPr>
        <w:t>, na ktorej bude realizovať krátkodobú mobilitu</w:t>
      </w:r>
      <w:r w:rsidR="00EC09AB">
        <w:rPr>
          <w:sz w:val="18"/>
          <w:szCs w:val="18"/>
          <w:lang w:val="sk-SK"/>
        </w:rPr>
        <w:t xml:space="preserve"> (Blended instensive program/BIP)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15E5DDF4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07B1A">
        <w:rPr>
          <w:lang w:val="sk-SK"/>
        </w:rPr>
        <w:t xml:space="preserve"> Š</w:t>
      </w:r>
      <w:r w:rsidRPr="000676F3">
        <w:rPr>
          <w:sz w:val="18"/>
          <w:szCs w:val="18"/>
        </w:rPr>
        <w:t xml:space="preserve">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4F02DE5F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57A46951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F22B45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  <w:r w:rsidR="00072CA8">
        <w:rPr>
          <w:sz w:val="18"/>
          <w:szCs w:val="18"/>
        </w:rPr>
        <w:t xml:space="preserve"> na aktuálnom stupni štúdia.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6018"/>
    <w:multiLevelType w:val="hybridMultilevel"/>
    <w:tmpl w:val="5D8654BA"/>
    <w:lvl w:ilvl="0" w:tplc="1D4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6084670">
    <w:abstractNumId w:val="3"/>
  </w:num>
  <w:num w:numId="2" w16cid:durableId="834371015">
    <w:abstractNumId w:val="2"/>
  </w:num>
  <w:num w:numId="3" w16cid:durableId="543445855">
    <w:abstractNumId w:val="0"/>
  </w:num>
  <w:num w:numId="4" w16cid:durableId="23929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676F3"/>
    <w:rsid w:val="000678B2"/>
    <w:rsid w:val="00072CA8"/>
    <w:rsid w:val="00076694"/>
    <w:rsid w:val="00077127"/>
    <w:rsid w:val="000A1366"/>
    <w:rsid w:val="000B270B"/>
    <w:rsid w:val="000C4B15"/>
    <w:rsid w:val="000E31F6"/>
    <w:rsid w:val="001009EC"/>
    <w:rsid w:val="00102060"/>
    <w:rsid w:val="00107641"/>
    <w:rsid w:val="00113C5A"/>
    <w:rsid w:val="00142DB9"/>
    <w:rsid w:val="001536D6"/>
    <w:rsid w:val="00173CF1"/>
    <w:rsid w:val="001747B9"/>
    <w:rsid w:val="00177278"/>
    <w:rsid w:val="001778F2"/>
    <w:rsid w:val="001820E4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364F1"/>
    <w:rsid w:val="002470A2"/>
    <w:rsid w:val="002517E4"/>
    <w:rsid w:val="002635EE"/>
    <w:rsid w:val="00274E00"/>
    <w:rsid w:val="00293CFF"/>
    <w:rsid w:val="002B3802"/>
    <w:rsid w:val="002B45C8"/>
    <w:rsid w:val="002C6059"/>
    <w:rsid w:val="002E2D18"/>
    <w:rsid w:val="002F71F4"/>
    <w:rsid w:val="0030035D"/>
    <w:rsid w:val="00301F92"/>
    <w:rsid w:val="00313361"/>
    <w:rsid w:val="0031386E"/>
    <w:rsid w:val="00317F21"/>
    <w:rsid w:val="00347F10"/>
    <w:rsid w:val="0035366C"/>
    <w:rsid w:val="00356C8E"/>
    <w:rsid w:val="003620DF"/>
    <w:rsid w:val="0036650D"/>
    <w:rsid w:val="00366B5A"/>
    <w:rsid w:val="003678E0"/>
    <w:rsid w:val="00371FEF"/>
    <w:rsid w:val="00384EC7"/>
    <w:rsid w:val="00393704"/>
    <w:rsid w:val="003A2227"/>
    <w:rsid w:val="003A4557"/>
    <w:rsid w:val="003A6964"/>
    <w:rsid w:val="003B0C3B"/>
    <w:rsid w:val="003B59A2"/>
    <w:rsid w:val="003F1E27"/>
    <w:rsid w:val="003F4250"/>
    <w:rsid w:val="003F77C5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75FA5"/>
    <w:rsid w:val="00486944"/>
    <w:rsid w:val="004D2B3C"/>
    <w:rsid w:val="004E619F"/>
    <w:rsid w:val="00504FEF"/>
    <w:rsid w:val="00511375"/>
    <w:rsid w:val="005132EB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5D7A8B"/>
    <w:rsid w:val="00614DA6"/>
    <w:rsid w:val="00614FB4"/>
    <w:rsid w:val="0063198E"/>
    <w:rsid w:val="00635AB9"/>
    <w:rsid w:val="00645D25"/>
    <w:rsid w:val="00673062"/>
    <w:rsid w:val="006821DD"/>
    <w:rsid w:val="00697309"/>
    <w:rsid w:val="006A2E0E"/>
    <w:rsid w:val="006A315D"/>
    <w:rsid w:val="006A3FD9"/>
    <w:rsid w:val="006A4CA7"/>
    <w:rsid w:val="006C07AA"/>
    <w:rsid w:val="006D5550"/>
    <w:rsid w:val="006E5EFD"/>
    <w:rsid w:val="006F4873"/>
    <w:rsid w:val="006F6106"/>
    <w:rsid w:val="00707B1A"/>
    <w:rsid w:val="00736DDF"/>
    <w:rsid w:val="00741A1E"/>
    <w:rsid w:val="00761036"/>
    <w:rsid w:val="00761CFF"/>
    <w:rsid w:val="007624ED"/>
    <w:rsid w:val="007840D7"/>
    <w:rsid w:val="0078655B"/>
    <w:rsid w:val="00791F14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5EE8"/>
    <w:rsid w:val="0083665B"/>
    <w:rsid w:val="00851254"/>
    <w:rsid w:val="00866B42"/>
    <w:rsid w:val="00876767"/>
    <w:rsid w:val="00885F43"/>
    <w:rsid w:val="008906F0"/>
    <w:rsid w:val="0089655E"/>
    <w:rsid w:val="00897787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4920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A735F"/>
    <w:rsid w:val="00AD16B3"/>
    <w:rsid w:val="00AD1BA7"/>
    <w:rsid w:val="00AF0C05"/>
    <w:rsid w:val="00B12CCA"/>
    <w:rsid w:val="00B13AF0"/>
    <w:rsid w:val="00B1480E"/>
    <w:rsid w:val="00B229E1"/>
    <w:rsid w:val="00B31A20"/>
    <w:rsid w:val="00B33DF2"/>
    <w:rsid w:val="00B35153"/>
    <w:rsid w:val="00B36223"/>
    <w:rsid w:val="00B543A6"/>
    <w:rsid w:val="00B61036"/>
    <w:rsid w:val="00B7201B"/>
    <w:rsid w:val="00B7565A"/>
    <w:rsid w:val="00B810F3"/>
    <w:rsid w:val="00B921F4"/>
    <w:rsid w:val="00B947CF"/>
    <w:rsid w:val="00BA367B"/>
    <w:rsid w:val="00BA6FFF"/>
    <w:rsid w:val="00BB30DB"/>
    <w:rsid w:val="00BB3E4B"/>
    <w:rsid w:val="00BB6582"/>
    <w:rsid w:val="00BC204A"/>
    <w:rsid w:val="00BD31DA"/>
    <w:rsid w:val="00BF7E18"/>
    <w:rsid w:val="00C015CC"/>
    <w:rsid w:val="00C06DE1"/>
    <w:rsid w:val="00C07F8A"/>
    <w:rsid w:val="00C37180"/>
    <w:rsid w:val="00C41DFE"/>
    <w:rsid w:val="00C600C9"/>
    <w:rsid w:val="00C726D1"/>
    <w:rsid w:val="00C753DE"/>
    <w:rsid w:val="00C969DB"/>
    <w:rsid w:val="00CA3DE6"/>
    <w:rsid w:val="00CA6A8C"/>
    <w:rsid w:val="00CA6A9E"/>
    <w:rsid w:val="00CA7D81"/>
    <w:rsid w:val="00CC61B3"/>
    <w:rsid w:val="00CD00E0"/>
    <w:rsid w:val="00D00ADF"/>
    <w:rsid w:val="00D049F6"/>
    <w:rsid w:val="00D15AA6"/>
    <w:rsid w:val="00D345D3"/>
    <w:rsid w:val="00D50626"/>
    <w:rsid w:val="00D60198"/>
    <w:rsid w:val="00D67BAF"/>
    <w:rsid w:val="00D72E5F"/>
    <w:rsid w:val="00D73C0B"/>
    <w:rsid w:val="00D770BE"/>
    <w:rsid w:val="00D86872"/>
    <w:rsid w:val="00D9476B"/>
    <w:rsid w:val="00D96E62"/>
    <w:rsid w:val="00DB655E"/>
    <w:rsid w:val="00DB672B"/>
    <w:rsid w:val="00DB7270"/>
    <w:rsid w:val="00DB7C9B"/>
    <w:rsid w:val="00DF6852"/>
    <w:rsid w:val="00E051CC"/>
    <w:rsid w:val="00E143DB"/>
    <w:rsid w:val="00E208B7"/>
    <w:rsid w:val="00E243B4"/>
    <w:rsid w:val="00E2530D"/>
    <w:rsid w:val="00E2640F"/>
    <w:rsid w:val="00E32207"/>
    <w:rsid w:val="00E55A65"/>
    <w:rsid w:val="00E62A59"/>
    <w:rsid w:val="00E67DA6"/>
    <w:rsid w:val="00E758B4"/>
    <w:rsid w:val="00E941DE"/>
    <w:rsid w:val="00EC09AB"/>
    <w:rsid w:val="00EE7D80"/>
    <w:rsid w:val="00EF0B13"/>
    <w:rsid w:val="00EF0B20"/>
    <w:rsid w:val="00F00030"/>
    <w:rsid w:val="00F1665D"/>
    <w:rsid w:val="00F22B45"/>
    <w:rsid w:val="00F25ECB"/>
    <w:rsid w:val="00F32B23"/>
    <w:rsid w:val="00F376C3"/>
    <w:rsid w:val="00F4153A"/>
    <w:rsid w:val="00F451C4"/>
    <w:rsid w:val="00F524DA"/>
    <w:rsid w:val="00F525CE"/>
    <w:rsid w:val="00F73974"/>
    <w:rsid w:val="00FB74AB"/>
    <w:rsid w:val="00FD3BEB"/>
    <w:rsid w:val="00FD7752"/>
    <w:rsid w:val="00FF1DF3"/>
    <w:rsid w:val="00FF253C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D5550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353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Martin Pinkoš</cp:lastModifiedBy>
  <cp:revision>2</cp:revision>
  <cp:lastPrinted>2018-09-17T05:30:00Z</cp:lastPrinted>
  <dcterms:created xsi:type="dcterms:W3CDTF">2026-03-06T13:55:00Z</dcterms:created>
  <dcterms:modified xsi:type="dcterms:W3CDTF">2026-03-06T13:55:00Z</dcterms:modified>
</cp:coreProperties>
</file>